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653E0" w:rsidRPr="00720DFA" w14:paraId="09163BAB" w14:textId="77777777" w:rsidTr="007E2BA4">
        <w:tc>
          <w:tcPr>
            <w:tcW w:w="2630" w:type="dxa"/>
          </w:tcPr>
          <w:p w14:paraId="6F37D9BD" w14:textId="77777777" w:rsidR="006653E0" w:rsidRPr="00720DFA" w:rsidRDefault="006653E0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4CA91E92" w14:textId="77777777" w:rsidR="006653E0" w:rsidRPr="00720DFA" w:rsidRDefault="006653E0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F06AB12" w14:textId="77777777" w:rsidR="006653E0" w:rsidRPr="00720DFA" w:rsidRDefault="006653E0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DDD97D3" w14:textId="77777777" w:rsidR="006653E0" w:rsidRPr="00720DFA" w:rsidRDefault="006653E0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653E0" w:rsidRPr="007B2B63" w14:paraId="00F302D5" w14:textId="77777777" w:rsidTr="007E2BA4">
        <w:trPr>
          <w:trHeight w:val="2240"/>
        </w:trPr>
        <w:tc>
          <w:tcPr>
            <w:tcW w:w="2630" w:type="dxa"/>
          </w:tcPr>
          <w:p w14:paraId="34FBC392" w14:textId="77777777" w:rsidR="006653E0" w:rsidRPr="007B2B63" w:rsidRDefault="006653E0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398A9793" w14:textId="77777777" w:rsidR="006653E0" w:rsidRDefault="006653E0" w:rsidP="007E2BA4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14E5AC96" w14:textId="77777777" w:rsidR="006653E0" w:rsidRDefault="006653E0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4A1AA339" w14:textId="77777777" w:rsidR="006653E0" w:rsidRPr="00952D9D" w:rsidRDefault="006653E0" w:rsidP="007E2B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7AF4AC67" w14:textId="77777777" w:rsidR="006653E0" w:rsidRDefault="006653E0" w:rsidP="007E2BA4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1786DE70" w14:textId="77777777" w:rsidR="006653E0" w:rsidRDefault="006653E0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2C101B45" w14:textId="77777777" w:rsidR="006653E0" w:rsidRPr="007B2B63" w:rsidRDefault="006653E0" w:rsidP="007E2BA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6653E0" w:rsidRPr="007B2B63" w14:paraId="60E770AC" w14:textId="77777777" w:rsidTr="007E2BA4">
        <w:tc>
          <w:tcPr>
            <w:tcW w:w="2630" w:type="dxa"/>
          </w:tcPr>
          <w:p w14:paraId="05C053EA" w14:textId="77777777" w:rsidR="006653E0" w:rsidRPr="007B2B63" w:rsidRDefault="006653E0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3E5FE3C4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  <w:tc>
          <w:tcPr>
            <w:tcW w:w="5812" w:type="dxa"/>
          </w:tcPr>
          <w:p w14:paraId="7FB1BE88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</w:tr>
      <w:tr w:rsidR="006653E0" w:rsidRPr="007B2B63" w14:paraId="5B7574B4" w14:textId="77777777" w:rsidTr="007E2BA4">
        <w:tc>
          <w:tcPr>
            <w:tcW w:w="2630" w:type="dxa"/>
          </w:tcPr>
          <w:p w14:paraId="29DA6DB2" w14:textId="77777777" w:rsidR="006653E0" w:rsidRPr="007B2B63" w:rsidRDefault="006653E0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3BAF1F21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5812" w:type="dxa"/>
          </w:tcPr>
          <w:p w14:paraId="484A0A2E" w14:textId="77777777" w:rsidR="006653E0" w:rsidRPr="00FB1E45" w:rsidRDefault="006653E0" w:rsidP="007E2B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6653E0" w:rsidRPr="007B2B63" w14:paraId="41143953" w14:textId="77777777" w:rsidTr="007E2BA4">
        <w:tc>
          <w:tcPr>
            <w:tcW w:w="2630" w:type="dxa"/>
          </w:tcPr>
          <w:p w14:paraId="440B101B" w14:textId="77777777" w:rsidR="006653E0" w:rsidRPr="00EB1B00" w:rsidRDefault="006653E0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7775B92B" w14:textId="77777777" w:rsidR="006653E0" w:rsidRDefault="006653E0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7A4D8CE5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5812" w:type="dxa"/>
          </w:tcPr>
          <w:p w14:paraId="0C232B26" w14:textId="77777777" w:rsidR="006653E0" w:rsidRDefault="006653E0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3C3B1152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6653E0" w:rsidRPr="007B2B63" w14:paraId="5D954561" w14:textId="77777777" w:rsidTr="007E2BA4">
        <w:tc>
          <w:tcPr>
            <w:tcW w:w="2630" w:type="dxa"/>
          </w:tcPr>
          <w:p w14:paraId="3FE80A61" w14:textId="77777777" w:rsidR="006653E0" w:rsidRPr="007B2B63" w:rsidRDefault="006653E0" w:rsidP="007E2BA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5.9.4 </w:t>
            </w:r>
          </w:p>
        </w:tc>
        <w:tc>
          <w:tcPr>
            <w:tcW w:w="5528" w:type="dxa"/>
          </w:tcPr>
          <w:p w14:paraId="43E3144A" w14:textId="77777777" w:rsidR="006653E0" w:rsidRPr="005471B3" w:rsidRDefault="006653E0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5812" w:type="dxa"/>
          </w:tcPr>
          <w:p w14:paraId="798E27AE" w14:textId="77777777" w:rsidR="006653E0" w:rsidRPr="00461FBB" w:rsidRDefault="006653E0" w:rsidP="007E2BA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C698" w14:textId="77777777" w:rsidR="005F3F54" w:rsidRDefault="005F3F54" w:rsidP="001C43F2">
      <w:pPr>
        <w:spacing w:before="0" w:line="240" w:lineRule="auto"/>
      </w:pPr>
      <w:r>
        <w:separator/>
      </w:r>
    </w:p>
  </w:endnote>
  <w:endnote w:type="continuationSeparator" w:id="0">
    <w:p w14:paraId="0F01CA43" w14:textId="77777777" w:rsidR="005F3F54" w:rsidRDefault="005F3F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7440" w14:textId="77777777" w:rsidR="005F3F54" w:rsidRDefault="005F3F54" w:rsidP="001C43F2">
      <w:pPr>
        <w:spacing w:before="0" w:line="240" w:lineRule="auto"/>
      </w:pPr>
      <w:r>
        <w:separator/>
      </w:r>
    </w:p>
  </w:footnote>
  <w:footnote w:type="continuationSeparator" w:id="0">
    <w:p w14:paraId="3F751D78" w14:textId="77777777" w:rsidR="005F3F54" w:rsidRDefault="005F3F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603AC0"/>
    <w:rsid w:val="00603CBF"/>
    <w:rsid w:val="00622D8B"/>
    <w:rsid w:val="00631153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06CF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4418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5T07:28:00Z</dcterms:created>
  <dcterms:modified xsi:type="dcterms:W3CDTF">2022-08-15T07:51:00Z</dcterms:modified>
</cp:coreProperties>
</file>